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Форма 3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тарифах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2</w:t>
      </w:r>
      <w:r w:rsidR="00164CA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0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065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948"/>
        <w:gridCol w:w="948"/>
        <w:gridCol w:w="948"/>
        <w:gridCol w:w="948"/>
        <w:gridCol w:w="947"/>
        <w:gridCol w:w="948"/>
        <w:gridCol w:w="955"/>
        <w:gridCol w:w="1550"/>
      </w:tblGrid>
      <w:tr w:rsidR="000C0790" w:rsidRPr="000C0790" w:rsidTr="00164CAB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иказа федерального органа исполнительной власти в области регулирования тарифов об установлении тарифа по газораспределительным сетя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 N ____</w:t>
            </w:r>
          </w:p>
        </w:tc>
      </w:tr>
      <w:tr w:rsidR="000C0790" w:rsidRPr="000C0790" w:rsidTr="00164CAB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EBC552" wp14:editId="01FDAA38">
                      <wp:extent cx="104775" cy="219075"/>
                      <wp:effectExtent l="0" t="0" r="0" b="0"/>
                      <wp:docPr id="6" name="AutoShape 4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E19CE" id="AutoShape 4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6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BK0hRalN0a6yIh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CqIxe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B77C822" wp14:editId="3D45BD7C">
                      <wp:extent cx="104775" cy="219075"/>
                      <wp:effectExtent l="0" t="0" r="0" b="0"/>
                      <wp:docPr id="5" name="AutoShape 5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2E3BC"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3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CCM3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услуги по транспор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овке газа в</w:t>
            </w:r>
          </w:p>
        </w:tc>
      </w:tr>
      <w:tr w:rsidR="000C0790" w:rsidRPr="000C0790" w:rsidTr="00164CAB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ом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е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49269FF" wp14:editId="5FF95744">
                      <wp:extent cx="104775" cy="219075"/>
                      <wp:effectExtent l="0" t="0" r="0" b="0"/>
                      <wp:docPr id="4" name="AutoShape 6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FD4A8" id="AutoShape 6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bW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QTjARtoUXpjZEuMpp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xM2G1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C0790" w:rsidRPr="000C0790" w:rsidTr="00164CAB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164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риод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 w:rsidR="00164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6.202</w:t>
            </w:r>
            <w:r w:rsidR="00164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C0790" w:rsidRPr="000C0790" w:rsidTr="00164CAB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4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0C0790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6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16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/19</w:t>
            </w:r>
          </w:p>
        </w:tc>
      </w:tr>
      <w:tr w:rsidR="000C0790" w:rsidRPr="000C0790" w:rsidTr="00164CAB"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164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</w:t>
            </w:r>
            <w:r w:rsidR="00164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.202</w:t>
            </w:r>
            <w:r w:rsidR="00164C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64CAB" w:rsidRPr="000C0790" w:rsidTr="00164CAB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8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6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9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4CAB" w:rsidRPr="000D672A" w:rsidRDefault="00164CAB" w:rsidP="0016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0 №866/20</w:t>
            </w:r>
          </w:p>
        </w:tc>
      </w:tr>
      <w:tr w:rsidR="000C0790" w:rsidRPr="000C0790" w:rsidTr="00164CA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65" w:type="dxa"/>
            <w:gridSpan w:val="10"/>
          </w:tcPr>
          <w:p w:rsidR="000C0790" w:rsidRPr="000C0790" w:rsidRDefault="000C0790" w:rsidP="002336D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4573D5" w:rsidRDefault="004573D5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921A9" w:rsidRDefault="00A921A9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13223" w:rsidRDefault="00A13223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 w:rsid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специальных надбавках к тарифам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2</w:t>
      </w:r>
      <w:r w:rsidR="00164CAB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0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34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1104"/>
        <w:gridCol w:w="924"/>
        <w:gridCol w:w="1014"/>
        <w:gridCol w:w="1014"/>
        <w:gridCol w:w="1014"/>
        <w:gridCol w:w="1279"/>
        <w:gridCol w:w="2126"/>
      </w:tblGrid>
      <w:tr w:rsidR="000C0790" w:rsidRPr="000D672A" w:rsidTr="004573D5"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органа исполнительной власти субъекта Российской Федерации в области государственного регулирования тариф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45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газификации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0C0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дбавки к тарифам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F647AF" wp14:editId="4728B427">
                      <wp:extent cx="104775" cy="219075"/>
                      <wp:effectExtent l="0" t="0" r="0" b="0"/>
                      <wp:docPr id="8" name="AutoShape 7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836B0" id="AutoShape 7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/W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ppi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/hvewu0dgqcCFK11pDeTPs90ph&#10;038oBbR722inVyvRQf1LWa5BrkqCnGBcwWCFTS3VPUY9DKkE6x83VDGMmjMBko9CQuxUcwcyno7g&#10;oPY9y30PFQVAJdhgNGznZpiEN53iqxoiha4wQtoRUHEnYfuEhqw2jwsGkWOyGZp20u2f3a2H0X70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Kus/W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94231E" wp14:editId="711425C4">
                      <wp:extent cx="104775" cy="219075"/>
                      <wp:effectExtent l="0" t="0" r="0" b="0"/>
                      <wp:docPr id="7" name="AutoShape 8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B48E5" id="AutoShape 8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x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Ah6Vz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RQ5ycQ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 и для населения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  <w:proofErr w:type="gramEnd"/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Pr="000C0790" w:rsidRDefault="00A921A9" w:rsidP="00A921A9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Информация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мах транспортировки газа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АО «Газпром газораспределение Махачкала» на услуги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64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сфере оказания у</w:t>
      </w:r>
      <w:r w:rsidR="000835BA"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г по транспортировке газа по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ительным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сетям</w:t>
      </w:r>
      <w:r w:rsidR="000835BA"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</w:t>
      </w:r>
    </w:p>
    <w:p w:rsidR="000C0790" w:rsidRDefault="000C0790" w:rsidP="000835BA">
      <w:pPr>
        <w:jc w:val="both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3955"/>
      </w:tblGrid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газа, тыс.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5D9C343" wp14:editId="4E24A85F">
                      <wp:extent cx="104775" cy="219075"/>
                      <wp:effectExtent l="0" t="0" r="0" b="0"/>
                      <wp:docPr id="9" name="AutoShape 9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3EE58" id="AutoShape 9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q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ZHJq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тариф всего, в том числе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4,256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24,987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4,375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6,390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152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уппа (население)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3D5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97,318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 тариф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164CAB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56820,950</w:t>
            </w:r>
          </w:p>
        </w:tc>
      </w:tr>
    </w:tbl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Default="005C7BCA" w:rsidP="005C7BCA">
      <w:pPr>
        <w:jc w:val="right"/>
        <w:rPr>
          <w:rFonts w:ascii="Times New Roman" w:hAnsi="Times New Roman" w:cs="Times New Roman"/>
          <w:b/>
          <w:bCs/>
        </w:rPr>
      </w:pPr>
    </w:p>
    <w:p w:rsidR="005C7BCA" w:rsidRPr="005C7BCA" w:rsidRDefault="005C7BCA" w:rsidP="005C7BCA">
      <w:pPr>
        <w:jc w:val="right"/>
        <w:rPr>
          <w:rFonts w:ascii="Times New Roman" w:hAnsi="Times New Roman" w:cs="Times New Roman"/>
        </w:rPr>
      </w:pPr>
      <w:r w:rsidRPr="005C7BCA">
        <w:rPr>
          <w:rFonts w:ascii="Times New Roman" w:hAnsi="Times New Roman" w:cs="Times New Roman"/>
          <w:b/>
          <w:bCs/>
        </w:rPr>
        <w:lastRenderedPageBreak/>
        <w:t>Форма 6</w:t>
      </w:r>
    </w:p>
    <w:p w:rsidR="005C7BCA" w:rsidRPr="005C7BCA" w:rsidRDefault="005C7BCA" w:rsidP="005C7BCA">
      <w:pPr>
        <w:rPr>
          <w:rFonts w:ascii="Times New Roman" w:hAnsi="Times New Roman" w:cs="Times New Roman"/>
          <w:b/>
          <w:bCs/>
        </w:rPr>
      </w:pPr>
      <w:r w:rsidRPr="005C7BCA">
        <w:rPr>
          <w:rFonts w:ascii="Times New Roman" w:hAnsi="Times New Roman" w:cs="Times New Roman"/>
          <w:b/>
          <w:bCs/>
        </w:rPr>
        <w:t xml:space="preserve">Информация об основных показателях финансово-хозяйственной деятельности </w:t>
      </w:r>
    </w:p>
    <w:p w:rsidR="005C7BCA" w:rsidRPr="005C7BCA" w:rsidRDefault="005C7BCA" w:rsidP="005C7BCA">
      <w:pPr>
        <w:rPr>
          <w:rFonts w:ascii="Times New Roman" w:hAnsi="Times New Roman" w:cs="Times New Roman"/>
          <w:b/>
          <w:bCs/>
        </w:rPr>
      </w:pPr>
      <w:r w:rsidRPr="005C7BCA">
        <w:rPr>
          <w:rFonts w:ascii="Times New Roman" w:hAnsi="Times New Roman" w:cs="Times New Roman"/>
          <w:b/>
          <w:bCs/>
        </w:rPr>
        <w:t>АО «Газпром газораспределение Махачкала» за 202</w:t>
      </w:r>
      <w:r>
        <w:rPr>
          <w:rFonts w:ascii="Times New Roman" w:hAnsi="Times New Roman" w:cs="Times New Roman"/>
          <w:b/>
          <w:bCs/>
        </w:rPr>
        <w:t>0</w:t>
      </w:r>
      <w:r w:rsidRPr="005C7BCA">
        <w:rPr>
          <w:rFonts w:ascii="Times New Roman" w:hAnsi="Times New Roman" w:cs="Times New Roman"/>
          <w:b/>
          <w:bCs/>
        </w:rPr>
        <w:t xml:space="preserve"> год в сфере оказания услуг по транспортировке газа по газораспределительным сетям на территории</w:t>
      </w:r>
    </w:p>
    <w:p w:rsidR="005C7BCA" w:rsidRPr="005C7BCA" w:rsidRDefault="005C7BCA" w:rsidP="005C7BCA">
      <w:pPr>
        <w:rPr>
          <w:rFonts w:ascii="Times New Roman" w:hAnsi="Times New Roman" w:cs="Times New Roman"/>
          <w:b/>
          <w:bCs/>
        </w:rPr>
      </w:pPr>
      <w:r w:rsidRPr="005C7BCA">
        <w:rPr>
          <w:rFonts w:ascii="Times New Roman" w:hAnsi="Times New Roman" w:cs="Times New Roman"/>
          <w:b/>
          <w:bCs/>
        </w:rPr>
        <w:t xml:space="preserve"> Республики Дагестан г. Махачка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789"/>
        <w:gridCol w:w="1727"/>
        <w:gridCol w:w="10"/>
      </w:tblGrid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Всего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Расходы на транспортировку газа по данным бухгалтерского учета всего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31,1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44,7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Отчисление на уплату страховых взнос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6,5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Материальны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8,13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сырь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и материал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,22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газ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на собственные и технологические нуж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технологически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и эксплуатационные потер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,8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,06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,62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ч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0,16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Арендная плата (лизинг)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(лизинг) здания, транспорт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58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газопроводов у юридических и физических лиц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(концессия) газопроводов, находящих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Страховые платеж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5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страховани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опасных производственных объектов (ответственность перед третьими лицами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страховани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машин и оборудова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Налог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38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налог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на имущество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транспортный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9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Услуги сторонних организаций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8,81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средств связ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0D023C">
            <w:pPr>
              <w:rPr>
                <w:rFonts w:ascii="Times New Roman" w:hAnsi="Times New Roman" w:cs="Times New Roman"/>
              </w:rPr>
            </w:pPr>
            <w:r w:rsidRPr="000D023C">
              <w:rPr>
                <w:rFonts w:ascii="Times New Roman" w:hAnsi="Times New Roman" w:cs="Times New Roman"/>
              </w:rPr>
              <w:t>12,7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оплат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вневедомственной охран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информационно</w:t>
            </w:r>
            <w:proofErr w:type="gramEnd"/>
            <w:r w:rsidRPr="005C7BCA">
              <w:rPr>
                <w:rFonts w:ascii="Times New Roman" w:hAnsi="Times New Roman" w:cs="Times New Roman"/>
              </w:rPr>
              <w:t>-вычислительные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 w:rsidRPr="000D023C">
              <w:rPr>
                <w:rFonts w:ascii="Times New Roman" w:hAnsi="Times New Roman" w:cs="Times New Roman"/>
              </w:rPr>
              <w:t>1 726,31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аудиторски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 w:rsidRPr="000D023C">
              <w:rPr>
                <w:rFonts w:ascii="Times New Roman" w:hAnsi="Times New Roman" w:cs="Times New Roman"/>
              </w:rPr>
              <w:t>881,0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прочие</w:t>
            </w:r>
            <w:proofErr w:type="gramEnd"/>
            <w:r w:rsidRPr="005C7BCA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 w:rsidRPr="000D023C">
              <w:rPr>
                <w:rFonts w:ascii="Times New Roman" w:hAnsi="Times New Roman" w:cs="Times New Roman"/>
              </w:rPr>
              <w:t>2 725,29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по техническому обслуживанию газораспределительных сете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BF25A8">
        <w:trPr>
          <w:gridAfter w:val="1"/>
          <w:wAfter w:w="10" w:type="dxa"/>
          <w:trHeight w:val="1110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по диагностированию газораспределительных пунктов, шкафных регуляторных пунктов, подземных газопроводов и обследованию дюке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67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по регистрации объектов газораспредел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01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023C" w:rsidRPr="005C7BCA" w:rsidRDefault="000D023C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6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Друг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командировочны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охрана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труда и подготовка кад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8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канцелярские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и почтово-телеграфны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научно</w:t>
            </w:r>
            <w:proofErr w:type="gramEnd"/>
            <w:r w:rsidRPr="005C7BCA">
              <w:rPr>
                <w:rFonts w:ascii="Times New Roman" w:hAnsi="Times New Roman" w:cs="Times New Roman"/>
              </w:rPr>
              <w:t>-исследовательские и опытно-конструкторские работы (НИОКР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затраты</w:t>
            </w:r>
            <w:proofErr w:type="gramEnd"/>
            <w:r w:rsidRPr="005C7BCA">
              <w:rPr>
                <w:rFonts w:ascii="Times New Roman" w:hAnsi="Times New Roman" w:cs="Times New Roman"/>
              </w:rPr>
              <w:t xml:space="preserve"> по оплате услуг по транспортировке транзитных потоков газ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38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6,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25A8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Услуги банк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7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центы по целевым краткосрочным кредит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Социальное развитие и выплаты социального характер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1,15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Резерв по сомнительным долг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BF25A8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23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отребность в прибыли до налогообложения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Расходы из чистой прибыл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Обслуживание привлеченного на долгосрочной основе капитал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Дивиден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305C3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Выпадающие доходы от технологического присоединения газоиспользующего оборудования, непокрытые за счет специальной надбав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C14E11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C14E11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Общий объем тарифной выруч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spellStart"/>
            <w:r w:rsidRPr="005C7BC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C14E11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88,34</w:t>
            </w:r>
          </w:p>
        </w:tc>
      </w:tr>
      <w:tr w:rsidR="005C7BCA" w:rsidRPr="005C7BCA" w:rsidTr="005305C3"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Справочная информация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Численность персонала, занятого в регулируемом виде деятель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человек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4A0682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Протяженность трубопровод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C14E11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4</w:t>
            </w:r>
          </w:p>
        </w:tc>
      </w:tr>
      <w:tr w:rsidR="005C7BCA" w:rsidRPr="005C7BCA" w:rsidTr="005C7BCA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r w:rsidRPr="005C7BCA">
              <w:rPr>
                <w:rFonts w:ascii="Times New Roman" w:hAnsi="Times New Roman" w:cs="Times New Roman"/>
              </w:rPr>
              <w:t>Количество газорегуляторных пункт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BCA" w:rsidRPr="005C7BCA" w:rsidRDefault="005C7BCA" w:rsidP="005C7BCA">
            <w:pPr>
              <w:rPr>
                <w:rFonts w:ascii="Times New Roman" w:hAnsi="Times New Roman" w:cs="Times New Roman"/>
              </w:rPr>
            </w:pPr>
            <w:proofErr w:type="gramStart"/>
            <w:r w:rsidRPr="005C7BCA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BCA" w:rsidRPr="005C7BCA" w:rsidRDefault="00CD45F0" w:rsidP="005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5C7BCA" w:rsidRPr="005C7BCA" w:rsidRDefault="005C7BCA" w:rsidP="005C7BCA">
      <w:pPr>
        <w:rPr>
          <w:rFonts w:ascii="Times New Roman" w:hAnsi="Times New Roman" w:cs="Times New Roman"/>
          <w:b/>
          <w:bCs/>
        </w:rPr>
      </w:pPr>
    </w:p>
    <w:p w:rsidR="00A921A9" w:rsidRDefault="00A921A9" w:rsidP="004573D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9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B"/>
    <w:rsid w:val="00015B5E"/>
    <w:rsid w:val="00022F37"/>
    <w:rsid w:val="00076925"/>
    <w:rsid w:val="000835BA"/>
    <w:rsid w:val="000C0790"/>
    <w:rsid w:val="000D023C"/>
    <w:rsid w:val="00164CAB"/>
    <w:rsid w:val="001F105A"/>
    <w:rsid w:val="003F56D4"/>
    <w:rsid w:val="004573D5"/>
    <w:rsid w:val="004A0682"/>
    <w:rsid w:val="005C7BCA"/>
    <w:rsid w:val="005F22D8"/>
    <w:rsid w:val="00686ECD"/>
    <w:rsid w:val="006C2C41"/>
    <w:rsid w:val="006E7AAB"/>
    <w:rsid w:val="006E7CC0"/>
    <w:rsid w:val="006F0624"/>
    <w:rsid w:val="006F29B7"/>
    <w:rsid w:val="00801BDF"/>
    <w:rsid w:val="00873855"/>
    <w:rsid w:val="008844DF"/>
    <w:rsid w:val="00913FA2"/>
    <w:rsid w:val="00932747"/>
    <w:rsid w:val="00975883"/>
    <w:rsid w:val="009F1604"/>
    <w:rsid w:val="00A13223"/>
    <w:rsid w:val="00A921A9"/>
    <w:rsid w:val="00A970DB"/>
    <w:rsid w:val="00BF25A8"/>
    <w:rsid w:val="00C10544"/>
    <w:rsid w:val="00C14E11"/>
    <w:rsid w:val="00CD45F0"/>
    <w:rsid w:val="00CE4343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ADFC-DD3D-45D2-96A5-02D7E12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F2E8-C36F-4FCE-BFED-8139F6F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Заур Магомедов</cp:lastModifiedBy>
  <cp:revision>17</cp:revision>
  <dcterms:created xsi:type="dcterms:W3CDTF">2023-10-06T11:54:00Z</dcterms:created>
  <dcterms:modified xsi:type="dcterms:W3CDTF">2023-10-20T13:13:00Z</dcterms:modified>
</cp:coreProperties>
</file>